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C8" w:rsidRPr="00047B0F" w:rsidRDefault="000B0DC8" w:rsidP="000B0DC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t>Załącznik nr 2 do zapytania ofertowego</w:t>
      </w:r>
    </w:p>
    <w:p w:rsidR="000B0DC8" w:rsidRPr="00047B0F" w:rsidRDefault="000B0DC8" w:rsidP="000B0DC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B0DC8" w:rsidRPr="00047B0F" w:rsidRDefault="000B0DC8" w:rsidP="000B0DC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0B0DC8" w:rsidRPr="00047B0F" w:rsidRDefault="000B0DC8" w:rsidP="000B0DC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0B0DC8" w:rsidRPr="00047B0F" w:rsidRDefault="000B0DC8" w:rsidP="000B0DC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0B0DC8" w:rsidRPr="00047B0F" w:rsidRDefault="000B0DC8" w:rsidP="000B0DC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0B0DC8" w:rsidRPr="00047B0F" w:rsidRDefault="000B0DC8" w:rsidP="000B0DC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0B0DC8" w:rsidRPr="001B4536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>
        <w:rPr>
          <w:rFonts w:asciiTheme="minorHAnsi" w:hAnsiTheme="minorHAnsi"/>
          <w:color w:val="auto"/>
          <w:sz w:val="22"/>
          <w:szCs w:val="22"/>
        </w:rPr>
        <w:t>79/01/2014 data 24.01.2014</w:t>
      </w:r>
      <w:bookmarkStart w:id="0" w:name="_GoBack"/>
      <w:bookmarkEnd w:id="0"/>
      <w:r w:rsidRPr="001B4536">
        <w:rPr>
          <w:rFonts w:asciiTheme="minorHAnsi" w:hAnsiTheme="minorHAnsi"/>
          <w:color w:val="auto"/>
          <w:sz w:val="22"/>
          <w:szCs w:val="22"/>
        </w:rPr>
        <w:t>r.</w:t>
      </w:r>
    </w:p>
    <w:p w:rsidR="000B0DC8" w:rsidRPr="001B4536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B0DC8" w:rsidRDefault="000B0DC8" w:rsidP="000B0DC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B4536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1B4536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Pr="007A6102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0B0DC8" w:rsidRDefault="000B0DC8" w:rsidP="000B0DC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1. Nazwa (firma) oraz adres Wykonawcy. 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B0DC8" w:rsidRPr="00047B0F" w:rsidRDefault="000B0DC8" w:rsidP="000B0DC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0B0DC8" w:rsidRPr="00047B0F" w:rsidRDefault="000B0DC8" w:rsidP="000B0DC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B0DC8" w:rsidRPr="00C9348E" w:rsidRDefault="000B0DC8" w:rsidP="000B0DC8">
      <w:pPr>
        <w:spacing w:line="240" w:lineRule="auto"/>
        <w:ind w:left="425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47B0F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sz w:val="22"/>
          <w:szCs w:val="22"/>
        </w:rPr>
        <w:t xml:space="preserve">składam ofertę na wykonanie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usługi transportowej – </w:t>
      </w:r>
      <w:r w:rsidRPr="00D57925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 xml:space="preserve">przewóz osób </w:t>
      </w:r>
      <w:r w:rsidRPr="0003091E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>niepełnosprawnych</w:t>
      </w:r>
      <w:r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 xml:space="preserve"> </w:t>
      </w:r>
      <w:r w:rsidRPr="00D57925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>tam i z powrotem</w:t>
      </w:r>
      <w:r w:rsidRPr="003E078D">
        <w:rPr>
          <w:rFonts w:ascii="Calibri" w:eastAsia="Times New Roman" w:hAnsi="Calibri" w:cs="Calibri"/>
          <w:sz w:val="22"/>
          <w:szCs w:val="22"/>
          <w:lang w:eastAsia="pl-PL"/>
        </w:rPr>
        <w:t xml:space="preserve"> na 1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Integracyjny wyjazdowy warsztat</w:t>
      </w:r>
      <w:r w:rsidRPr="0003091E">
        <w:rPr>
          <w:rFonts w:ascii="Calibri" w:eastAsia="Times New Roman" w:hAnsi="Calibri" w:cs="Calibri"/>
          <w:sz w:val="22"/>
          <w:szCs w:val="22"/>
          <w:lang w:eastAsia="pl-PL"/>
        </w:rPr>
        <w:t xml:space="preserve"> aktywizacji społeczno-zawodowej,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047B0F">
        <w:rPr>
          <w:rFonts w:asciiTheme="minorHAnsi" w:hAnsiTheme="minorHAnsi"/>
          <w:sz w:val="22"/>
          <w:szCs w:val="22"/>
        </w:rPr>
        <w:t>za następującą cenę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z</w:t>
      </w:r>
      <w:r w:rsidRPr="00F723A0">
        <w:rPr>
          <w:rFonts w:asciiTheme="minorHAnsi" w:hAnsiTheme="minorHAnsi"/>
          <w:b/>
          <w:sz w:val="22"/>
          <w:szCs w:val="22"/>
        </w:rPr>
        <w:t>a 1</w:t>
      </w:r>
      <w:r>
        <w:rPr>
          <w:rFonts w:asciiTheme="minorHAnsi" w:hAnsiTheme="minorHAnsi"/>
          <w:b/>
          <w:sz w:val="22"/>
          <w:szCs w:val="22"/>
        </w:rPr>
        <w:t>km</w:t>
      </w:r>
      <w:r w:rsidRPr="00047B0F">
        <w:rPr>
          <w:rFonts w:asciiTheme="minorHAnsi" w:hAnsiTheme="minorHAnsi"/>
          <w:sz w:val="22"/>
          <w:szCs w:val="22"/>
        </w:rPr>
        <w:t>: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B0DC8" w:rsidRPr="0003091E" w:rsidRDefault="000B0DC8" w:rsidP="000B0DC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Składowe Ceny liczonej jako koszt 1 km:</w:t>
      </w:r>
    </w:p>
    <w:p w:rsidR="000B0DC8" w:rsidRPr="0003091E" w:rsidRDefault="000B0DC8" w:rsidP="000B0DC8">
      <w:pPr>
        <w:pStyle w:val="Nagwek2"/>
        <w:keepLines w:val="0"/>
        <w:numPr>
          <w:ilvl w:val="0"/>
          <w:numId w:val="3"/>
        </w:numPr>
        <w:spacing w:before="41" w:after="60" w:line="276" w:lineRule="auto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Cena brutto przejazdów</w:t>
      </w:r>
      <w:r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przystanku początkowego do miejsca realizacji warsztatów integracyjnych i z powrotem.</w:t>
      </w:r>
    </w:p>
    <w:p w:rsidR="000B0DC8" w:rsidRPr="0003091E" w:rsidRDefault="000B0DC8" w:rsidP="000B0DC8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3091E">
        <w:rPr>
          <w:rFonts w:ascii="Calibri" w:hAnsi="Calibri"/>
          <w:sz w:val="22"/>
          <w:szCs w:val="22"/>
        </w:rPr>
        <w:t>Cena brutto wszelkich dodatkowych kosztów związanych z realizacją przedmiotu zamówienia, w tym koszty wynagrodzenia, wyżywienia i noclegu kierowcy, koszty ubezpieczenia, koszty tzw. „pustych przebiegów”. </w:t>
      </w:r>
    </w:p>
    <w:p w:rsidR="000B0DC8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0B0DC8" w:rsidRPr="00047B0F" w:rsidRDefault="000B0DC8" w:rsidP="000B0D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kalendarzowych od dni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A6102">
        <w:rPr>
          <w:rFonts w:asciiTheme="minorHAnsi" w:hAnsiTheme="minorHAnsi"/>
          <w:color w:val="auto"/>
          <w:sz w:val="22"/>
          <w:szCs w:val="22"/>
        </w:rPr>
        <w:t>upływu terminu</w:t>
      </w:r>
      <w:r>
        <w:rPr>
          <w:rFonts w:asciiTheme="minorHAnsi" w:hAnsiTheme="minorHAnsi"/>
          <w:color w:val="auto"/>
          <w:sz w:val="22"/>
          <w:szCs w:val="22"/>
        </w:rPr>
        <w:t xml:space="preserve"> składania ofert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0B0DC8" w:rsidRPr="00047B0F" w:rsidRDefault="000B0DC8" w:rsidP="000B0DC8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0B0DC8" w:rsidRPr="00047B0F" w:rsidRDefault="000B0DC8" w:rsidP="000B0DC8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dzielenia zamówienia zobowiązuję się do realizacji usługi w terminie i ilości określonej przez Zamawiającego.</w:t>
      </w:r>
    </w:p>
    <w:p w:rsidR="000B0DC8" w:rsidRPr="00047B0F" w:rsidRDefault="000B0DC8" w:rsidP="000B0DC8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047B0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47B0F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0B0DC8" w:rsidRPr="00047B0F" w:rsidRDefault="000B0DC8" w:rsidP="000B0DC8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lastRenderedPageBreak/>
        <w:t xml:space="preserve">Ofertę niniejszą składam na ........... kolejno ponumerowanych stronach. </w:t>
      </w:r>
    </w:p>
    <w:p w:rsidR="000B0DC8" w:rsidRPr="00047B0F" w:rsidRDefault="000B0DC8" w:rsidP="000B0DC8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0B0DC8" w:rsidRPr="001A71D3" w:rsidRDefault="000B0DC8" w:rsidP="000B0DC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0B0DC8" w:rsidRPr="001A71D3" w:rsidRDefault="000B0DC8" w:rsidP="000B0DC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0B0DC8" w:rsidRPr="001A71D3" w:rsidRDefault="000B0DC8" w:rsidP="000B0DC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3. Aktualny (nie starszy niż 6 m-</w:t>
      </w:r>
      <w:proofErr w:type="spellStart"/>
      <w:r w:rsidRPr="001A71D3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Pr="001A71D3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em prze osobę upoważnioną, </w:t>
      </w:r>
      <w:proofErr w:type="spellStart"/>
      <w:r w:rsidRPr="001A71D3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1A71D3">
        <w:rPr>
          <w:rFonts w:asciiTheme="minorHAnsi" w:hAnsiTheme="minorHAnsi"/>
          <w:color w:val="auto"/>
          <w:sz w:val="22"/>
          <w:szCs w:val="22"/>
        </w:rPr>
        <w:t xml:space="preserve">. z formą reprezentacji Wykonawcy. </w:t>
      </w:r>
    </w:p>
    <w:p w:rsidR="000B0DC8" w:rsidRPr="001A71D3" w:rsidRDefault="000B0DC8" w:rsidP="000B0DC8">
      <w:pPr>
        <w:pStyle w:val="Default"/>
        <w:ind w:left="284"/>
        <w:jc w:val="both"/>
        <w:rPr>
          <w:rFonts w:asciiTheme="minorHAnsi" w:hAnsiTheme="minorHAnsi"/>
          <w:color w:val="FF6600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 xml:space="preserve">8.4. </w:t>
      </w:r>
      <w:r w:rsidRPr="007E2D08">
        <w:rPr>
          <w:rFonts w:asciiTheme="minorHAnsi" w:hAnsiTheme="minorHAnsi" w:cs="Times New Roman"/>
          <w:color w:val="auto"/>
          <w:sz w:val="22"/>
          <w:szCs w:val="22"/>
        </w:rPr>
        <w:t xml:space="preserve">Minimum 2 rekomendacje potwierdzające wykonanie usługi przewozu osób w </w:t>
      </w:r>
      <w:r>
        <w:rPr>
          <w:rFonts w:asciiTheme="minorHAnsi" w:hAnsiTheme="minorHAnsi" w:cs="Times New Roman"/>
          <w:color w:val="auto"/>
          <w:sz w:val="22"/>
          <w:szCs w:val="22"/>
        </w:rPr>
        <w:t>tym jednej dotyczącej</w:t>
      </w:r>
      <w:r w:rsidRPr="007E2D08">
        <w:rPr>
          <w:rFonts w:asciiTheme="minorHAnsi" w:hAnsiTheme="minorHAnsi" w:cs="Times New Roman"/>
          <w:color w:val="auto"/>
          <w:sz w:val="22"/>
          <w:szCs w:val="22"/>
        </w:rPr>
        <w:t xml:space="preserve"> przewozu osób niepełnosprawnych. </w:t>
      </w:r>
      <w:r w:rsidRPr="007E2D08">
        <w:rPr>
          <w:rFonts w:asciiTheme="minorHAnsi" w:hAnsiTheme="minorHAnsi" w:cs="Times New Roman"/>
          <w:strike/>
          <w:color w:val="auto"/>
          <w:sz w:val="22"/>
          <w:szCs w:val="22"/>
        </w:rPr>
        <w:t xml:space="preserve"> </w:t>
      </w:r>
    </w:p>
    <w:p w:rsidR="000B0DC8" w:rsidRPr="00C9348E" w:rsidRDefault="000B0DC8" w:rsidP="000B0DC8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0B0DC8" w:rsidRPr="00047B0F" w:rsidRDefault="000B0DC8" w:rsidP="000B0DC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B0DC8" w:rsidRPr="00047B0F" w:rsidRDefault="000B0DC8" w:rsidP="000B0DC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B0DC8" w:rsidRPr="00047B0F" w:rsidRDefault="000B0DC8" w:rsidP="000B0DC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B0DC8" w:rsidRPr="00047B0F" w:rsidRDefault="000B0DC8" w:rsidP="000B0DC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0B0DC8" w:rsidRPr="00047B0F" w:rsidRDefault="000B0DC8" w:rsidP="000B0DC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9D05DD" w:rsidRPr="000B0DC8" w:rsidRDefault="000B0DC8" w:rsidP="000B0DC8">
      <w:r w:rsidRPr="00047B0F">
        <w:rPr>
          <w:rFonts w:asciiTheme="minorHAnsi" w:hAnsiTheme="minorHAnsi"/>
          <w:sz w:val="22"/>
          <w:szCs w:val="22"/>
        </w:rPr>
        <w:t>do reprezentowania Wykonawcy</w:t>
      </w:r>
    </w:p>
    <w:sectPr w:rsidR="009D05DD" w:rsidRPr="000B0DC8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89" w:rsidRDefault="00026389" w:rsidP="0096319C">
      <w:pPr>
        <w:spacing w:line="240" w:lineRule="auto"/>
      </w:pPr>
      <w:r>
        <w:separator/>
      </w:r>
    </w:p>
  </w:endnote>
  <w:endnote w:type="continuationSeparator" w:id="0">
    <w:p w:rsidR="00026389" w:rsidRDefault="0002638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89" w:rsidRDefault="00026389" w:rsidP="0096319C">
      <w:pPr>
        <w:spacing w:line="240" w:lineRule="auto"/>
      </w:pPr>
      <w:r>
        <w:separator/>
      </w:r>
    </w:p>
  </w:footnote>
  <w:footnote w:type="continuationSeparator" w:id="0">
    <w:p w:rsidR="00026389" w:rsidRDefault="0002638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CF9"/>
    <w:multiLevelType w:val="hybridMultilevel"/>
    <w:tmpl w:val="9BE41EBC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8"/>
    <w:rsid w:val="00026389"/>
    <w:rsid w:val="000B0DC8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008C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052E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C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0B0D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C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0B0D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zablon_ogolny_system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831F-BB4A-4E1A-AA71-1AF19217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</Template>
  <TotalTime>2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1</cp:revision>
  <cp:lastPrinted>2013-01-21T12:02:00Z</cp:lastPrinted>
  <dcterms:created xsi:type="dcterms:W3CDTF">2014-01-24T13:19:00Z</dcterms:created>
  <dcterms:modified xsi:type="dcterms:W3CDTF">2014-01-24T13:21:00Z</dcterms:modified>
</cp:coreProperties>
</file>